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63C93" w14:textId="0F4B1DC8" w:rsidR="00CE0031" w:rsidRPr="00613678" w:rsidRDefault="00CE0031" w:rsidP="00CE0031">
      <w:pPr>
        <w:ind w:left="7230"/>
        <w:rPr>
          <w:rFonts w:asciiTheme="minorHAnsi" w:hAnsiTheme="minorHAnsi" w:cstheme="minorHAnsi"/>
          <w:i/>
          <w:sz w:val="16"/>
          <w:szCs w:val="16"/>
        </w:rPr>
      </w:pPr>
      <w:r w:rsidRPr="00613678">
        <w:rPr>
          <w:rFonts w:asciiTheme="minorHAnsi" w:hAnsiTheme="minorHAnsi" w:cstheme="minorHAnsi"/>
          <w:i/>
          <w:sz w:val="16"/>
          <w:szCs w:val="16"/>
        </w:rPr>
        <w:t>Załącznik nr 2</w:t>
      </w:r>
      <w:r w:rsidRPr="00613678">
        <w:rPr>
          <w:rFonts w:asciiTheme="minorHAnsi" w:hAnsiTheme="minorHAnsi" w:cstheme="minorHAnsi"/>
          <w:i/>
          <w:sz w:val="16"/>
          <w:szCs w:val="16"/>
        </w:rPr>
        <w:br/>
        <w:t>do zarządzenia Nr</w:t>
      </w:r>
      <w:r w:rsidR="009C0FB8">
        <w:rPr>
          <w:rFonts w:asciiTheme="minorHAnsi" w:hAnsiTheme="minorHAnsi" w:cstheme="minorHAnsi"/>
          <w:i/>
          <w:sz w:val="16"/>
          <w:szCs w:val="16"/>
        </w:rPr>
        <w:t> 2</w:t>
      </w:r>
      <w:r w:rsidR="007216A5">
        <w:rPr>
          <w:rFonts w:asciiTheme="minorHAnsi" w:hAnsiTheme="minorHAnsi" w:cstheme="minorHAnsi"/>
          <w:i/>
          <w:sz w:val="16"/>
          <w:szCs w:val="16"/>
        </w:rPr>
        <w:t>1</w:t>
      </w:r>
      <w:r w:rsidRPr="00613678">
        <w:rPr>
          <w:rFonts w:asciiTheme="minorHAnsi" w:hAnsiTheme="minorHAnsi" w:cstheme="minorHAnsi"/>
          <w:i/>
          <w:sz w:val="16"/>
          <w:szCs w:val="16"/>
        </w:rPr>
        <w:t>/202</w:t>
      </w:r>
      <w:r w:rsidR="009C0FB8">
        <w:rPr>
          <w:rFonts w:asciiTheme="minorHAnsi" w:hAnsiTheme="minorHAnsi" w:cstheme="minorHAnsi"/>
          <w:i/>
          <w:sz w:val="16"/>
          <w:szCs w:val="16"/>
        </w:rPr>
        <w:t>3</w:t>
      </w:r>
      <w:r w:rsidRPr="00613678">
        <w:rPr>
          <w:rFonts w:asciiTheme="minorHAnsi" w:hAnsiTheme="minorHAnsi" w:cstheme="minorHAnsi"/>
          <w:i/>
          <w:sz w:val="16"/>
          <w:szCs w:val="16"/>
        </w:rPr>
        <w:br/>
        <w:t>Starosty Pułtuskiego</w:t>
      </w:r>
      <w:r w:rsidRPr="00613678">
        <w:rPr>
          <w:rFonts w:asciiTheme="minorHAnsi" w:hAnsiTheme="minorHAnsi" w:cstheme="minorHAnsi"/>
          <w:i/>
          <w:sz w:val="16"/>
          <w:szCs w:val="16"/>
        </w:rPr>
        <w:br/>
        <w:t xml:space="preserve">z dnia </w:t>
      </w:r>
      <w:r w:rsidR="00F0394B">
        <w:rPr>
          <w:rFonts w:asciiTheme="minorHAnsi" w:hAnsiTheme="minorHAnsi" w:cstheme="minorHAnsi"/>
          <w:i/>
          <w:sz w:val="16"/>
          <w:szCs w:val="16"/>
        </w:rPr>
        <w:t xml:space="preserve">17 kwietnia </w:t>
      </w:r>
      <w:r w:rsidRPr="00613678">
        <w:rPr>
          <w:rFonts w:asciiTheme="minorHAnsi" w:hAnsiTheme="minorHAnsi" w:cstheme="minorHAnsi"/>
          <w:i/>
          <w:sz w:val="16"/>
          <w:szCs w:val="16"/>
        </w:rPr>
        <w:t>202</w:t>
      </w:r>
      <w:r w:rsidR="009C0FB8">
        <w:rPr>
          <w:rFonts w:asciiTheme="minorHAnsi" w:hAnsiTheme="minorHAnsi" w:cstheme="minorHAnsi"/>
          <w:i/>
          <w:sz w:val="16"/>
          <w:szCs w:val="16"/>
        </w:rPr>
        <w:t>3</w:t>
      </w:r>
      <w:r w:rsidRPr="00613678">
        <w:rPr>
          <w:rFonts w:asciiTheme="minorHAnsi" w:hAnsiTheme="minorHAnsi" w:cstheme="minorHAnsi"/>
          <w:i/>
          <w:sz w:val="16"/>
          <w:szCs w:val="16"/>
        </w:rPr>
        <w:t> r.</w:t>
      </w:r>
    </w:p>
    <w:p w14:paraId="6C0F4E79" w14:textId="77777777" w:rsidR="001D215A" w:rsidRPr="00613678" w:rsidRDefault="001D215A" w:rsidP="00372773">
      <w:pPr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3E37664C" w14:textId="741CE43F" w:rsidR="00CE0031" w:rsidRPr="00613678" w:rsidRDefault="00CE0031" w:rsidP="007763F2">
      <w:pPr>
        <w:spacing w:after="240" w:line="360" w:lineRule="auto"/>
        <w:jc w:val="center"/>
        <w:rPr>
          <w:rFonts w:asciiTheme="minorHAnsi" w:hAnsiTheme="minorHAnsi" w:cstheme="minorHAnsi"/>
          <w:b/>
          <w:szCs w:val="24"/>
        </w:rPr>
      </w:pPr>
      <w:r w:rsidRPr="00613678">
        <w:rPr>
          <w:rFonts w:asciiTheme="minorHAnsi" w:hAnsiTheme="minorHAnsi" w:cstheme="minorHAnsi"/>
          <w:b/>
          <w:szCs w:val="24"/>
        </w:rPr>
        <w:t xml:space="preserve">Zakładowe normy przydziału odzieży roboczej i ochronnej </w:t>
      </w:r>
      <w:r w:rsidR="007763F2" w:rsidRPr="00613678">
        <w:rPr>
          <w:rFonts w:asciiTheme="minorHAnsi" w:hAnsiTheme="minorHAnsi" w:cstheme="minorHAnsi"/>
          <w:b/>
          <w:szCs w:val="24"/>
        </w:rPr>
        <w:br/>
      </w:r>
      <w:r w:rsidRPr="00613678">
        <w:rPr>
          <w:rFonts w:asciiTheme="minorHAnsi" w:hAnsiTheme="minorHAnsi" w:cstheme="minorHAnsi"/>
          <w:b/>
          <w:szCs w:val="24"/>
        </w:rPr>
        <w:t>oraz środków ochrony indywidualnej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3"/>
        <w:gridCol w:w="2878"/>
        <w:gridCol w:w="3139"/>
        <w:gridCol w:w="2350"/>
      </w:tblGrid>
      <w:tr w:rsidR="00307E3F" w:rsidRPr="00613678" w14:paraId="6D8B77B2" w14:textId="77777777" w:rsidTr="007763F2">
        <w:trPr>
          <w:trHeight w:val="919"/>
        </w:trPr>
        <w:tc>
          <w:tcPr>
            <w:tcW w:w="693" w:type="dxa"/>
            <w:vAlign w:val="center"/>
          </w:tcPr>
          <w:p w14:paraId="6B89E8BF" w14:textId="77777777" w:rsidR="00307E3F" w:rsidRPr="00613678" w:rsidRDefault="00307E3F" w:rsidP="0037277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13678">
              <w:rPr>
                <w:rFonts w:asciiTheme="minorHAnsi" w:hAnsiTheme="minorHAnsi" w:cstheme="minorHAnsi"/>
                <w:b/>
                <w:bCs/>
                <w:szCs w:val="24"/>
              </w:rPr>
              <w:t>Lp.</w:t>
            </w:r>
          </w:p>
        </w:tc>
        <w:tc>
          <w:tcPr>
            <w:tcW w:w="2878" w:type="dxa"/>
            <w:vAlign w:val="center"/>
          </w:tcPr>
          <w:p w14:paraId="24B2C726" w14:textId="77777777" w:rsidR="00307E3F" w:rsidRPr="00613678" w:rsidRDefault="00307E3F" w:rsidP="0037277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13678">
              <w:rPr>
                <w:rFonts w:asciiTheme="minorHAnsi" w:hAnsiTheme="minorHAnsi" w:cstheme="minorHAnsi"/>
                <w:b/>
                <w:bCs/>
                <w:szCs w:val="24"/>
              </w:rPr>
              <w:t>Stanowisko pracy</w:t>
            </w:r>
          </w:p>
        </w:tc>
        <w:tc>
          <w:tcPr>
            <w:tcW w:w="3139" w:type="dxa"/>
            <w:tcBorders>
              <w:bottom w:val="single" w:sz="4" w:space="0" w:color="auto"/>
            </w:tcBorders>
            <w:vAlign w:val="center"/>
          </w:tcPr>
          <w:p w14:paraId="1087E5B0" w14:textId="339F284E" w:rsidR="00307E3F" w:rsidRPr="00613678" w:rsidRDefault="00307E3F" w:rsidP="0037277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13678">
              <w:rPr>
                <w:rFonts w:asciiTheme="minorHAnsi" w:hAnsiTheme="minorHAnsi" w:cstheme="minorHAnsi"/>
                <w:b/>
                <w:bCs/>
                <w:szCs w:val="24"/>
              </w:rPr>
              <w:t>Zakres wyposażenia</w:t>
            </w:r>
            <w:r w:rsidR="007B3925" w:rsidRPr="00613678">
              <w:rPr>
                <w:rFonts w:asciiTheme="minorHAnsi" w:hAnsiTheme="minorHAnsi" w:cstheme="minorHAnsi"/>
                <w:b/>
                <w:bCs/>
                <w:szCs w:val="24"/>
              </w:rPr>
              <w:br/>
            </w:r>
            <w:r w:rsidRPr="00613678">
              <w:rPr>
                <w:rFonts w:asciiTheme="minorHAnsi" w:hAnsiTheme="minorHAnsi" w:cstheme="minorHAnsi"/>
                <w:b/>
                <w:bCs/>
                <w:sz w:val="20"/>
              </w:rPr>
              <w:t>R – odzież i obuwie robocze</w:t>
            </w:r>
            <w:r w:rsidR="007B3925" w:rsidRPr="00613678">
              <w:rPr>
                <w:rFonts w:asciiTheme="minorHAnsi" w:hAnsiTheme="minorHAnsi" w:cstheme="minorHAnsi"/>
                <w:b/>
                <w:bCs/>
              </w:rPr>
              <w:br/>
            </w:r>
            <w:r w:rsidRPr="00613678">
              <w:rPr>
                <w:rFonts w:asciiTheme="minorHAnsi" w:hAnsiTheme="minorHAnsi" w:cstheme="minorHAnsi"/>
                <w:b/>
                <w:bCs/>
                <w:sz w:val="20"/>
              </w:rPr>
              <w:t>O – środki ochrony indywidualnej</w:t>
            </w:r>
          </w:p>
        </w:tc>
        <w:tc>
          <w:tcPr>
            <w:tcW w:w="2350" w:type="dxa"/>
            <w:tcBorders>
              <w:bottom w:val="single" w:sz="4" w:space="0" w:color="auto"/>
            </w:tcBorders>
            <w:vAlign w:val="center"/>
          </w:tcPr>
          <w:p w14:paraId="48833B6C" w14:textId="77777777" w:rsidR="00307E3F" w:rsidRPr="00613678" w:rsidRDefault="00307E3F" w:rsidP="00372773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13678">
              <w:rPr>
                <w:rFonts w:asciiTheme="minorHAnsi" w:hAnsiTheme="minorHAnsi" w:cstheme="minorHAnsi"/>
                <w:b/>
                <w:bCs/>
                <w:szCs w:val="24"/>
              </w:rPr>
              <w:t xml:space="preserve">Przewidywany okres używalności </w:t>
            </w:r>
            <w:r w:rsidRPr="00613678">
              <w:rPr>
                <w:rFonts w:asciiTheme="minorHAnsi" w:hAnsiTheme="minorHAnsi" w:cstheme="minorHAnsi"/>
                <w:b/>
                <w:bCs/>
                <w:szCs w:val="24"/>
              </w:rPr>
              <w:br/>
            </w:r>
            <w:r w:rsidRPr="00613678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[</w:t>
            </w:r>
            <w:r w:rsidR="002A22CA" w:rsidRPr="00613678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w miesiącach, </w:t>
            </w:r>
            <w:proofErr w:type="spellStart"/>
            <w:r w:rsidRPr="00613678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dz</w:t>
            </w:r>
            <w:proofErr w:type="spellEnd"/>
            <w:r w:rsidRPr="00613678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*, oz**]</w:t>
            </w:r>
          </w:p>
        </w:tc>
      </w:tr>
      <w:tr w:rsidR="002A22CA" w:rsidRPr="00613678" w14:paraId="3CDF1444" w14:textId="77777777" w:rsidTr="007763F2">
        <w:tc>
          <w:tcPr>
            <w:tcW w:w="693" w:type="dxa"/>
            <w:vMerge w:val="restart"/>
            <w:vAlign w:val="center"/>
          </w:tcPr>
          <w:p w14:paraId="1A7BE339" w14:textId="77777777" w:rsidR="002A22CA" w:rsidRPr="00613678" w:rsidRDefault="00796748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1.</w:t>
            </w:r>
          </w:p>
        </w:tc>
        <w:tc>
          <w:tcPr>
            <w:tcW w:w="2878" w:type="dxa"/>
            <w:vMerge w:val="restart"/>
            <w:tcBorders>
              <w:right w:val="single" w:sz="4" w:space="0" w:color="auto"/>
            </w:tcBorders>
            <w:vAlign w:val="center"/>
          </w:tcPr>
          <w:p w14:paraId="1DC8C96A" w14:textId="3F861F86" w:rsidR="002A22CA" w:rsidRPr="00613678" w:rsidRDefault="007B3925" w:rsidP="00372773">
            <w:pPr>
              <w:spacing w:before="100" w:after="10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13678">
              <w:rPr>
                <w:rFonts w:asciiTheme="minorHAnsi" w:hAnsiTheme="minorHAnsi" w:cstheme="minorHAnsi"/>
                <w:b/>
                <w:bCs/>
                <w:sz w:val="20"/>
              </w:rPr>
              <w:t>Konserwator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E3BAD4" w14:textId="1A6457C2" w:rsidR="002A22CA" w:rsidRPr="00613678" w:rsidRDefault="002A22CA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R – ubranie drelichowe</w:t>
            </w:r>
            <w:r w:rsidR="00F53256" w:rsidRPr="00613678">
              <w:rPr>
                <w:rFonts w:asciiTheme="minorHAnsi" w:hAnsiTheme="minorHAnsi" w:cstheme="minorHAnsi"/>
                <w:sz w:val="20"/>
              </w:rPr>
              <w:t xml:space="preserve"> lub fartuch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833041" w14:textId="77777777" w:rsidR="002A22CA" w:rsidRPr="00613678" w:rsidRDefault="002A22CA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18 m-</w:t>
            </w:r>
            <w:proofErr w:type="spellStart"/>
            <w:r w:rsidRPr="00613678">
              <w:rPr>
                <w:rFonts w:asciiTheme="minorHAnsi" w:hAnsiTheme="minorHAnsi" w:cstheme="minorHAnsi"/>
                <w:sz w:val="20"/>
              </w:rPr>
              <w:t>cy</w:t>
            </w:r>
            <w:proofErr w:type="spellEnd"/>
          </w:p>
        </w:tc>
      </w:tr>
      <w:tr w:rsidR="002A22CA" w:rsidRPr="00613678" w14:paraId="6275BC65" w14:textId="77777777" w:rsidTr="007763F2">
        <w:tc>
          <w:tcPr>
            <w:tcW w:w="693" w:type="dxa"/>
            <w:vMerge/>
            <w:vAlign w:val="center"/>
          </w:tcPr>
          <w:p w14:paraId="551948B2" w14:textId="77777777" w:rsidR="002A22CA" w:rsidRPr="00613678" w:rsidRDefault="002A22CA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  <w:vAlign w:val="center"/>
          </w:tcPr>
          <w:p w14:paraId="4606C641" w14:textId="77777777" w:rsidR="002A22CA" w:rsidRPr="00613678" w:rsidRDefault="002A22CA" w:rsidP="00372773">
            <w:pPr>
              <w:spacing w:before="100" w:after="10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0938B" w14:textId="77777777" w:rsidR="002A22CA" w:rsidRPr="00613678" w:rsidRDefault="002A22CA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 xml:space="preserve">R – koszula 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58EC81" w14:textId="77777777" w:rsidR="002A22CA" w:rsidRPr="00613678" w:rsidRDefault="002A22CA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12 m-</w:t>
            </w:r>
            <w:proofErr w:type="spellStart"/>
            <w:r w:rsidRPr="00613678">
              <w:rPr>
                <w:rFonts w:asciiTheme="minorHAnsi" w:hAnsiTheme="minorHAnsi" w:cstheme="minorHAnsi"/>
                <w:sz w:val="20"/>
              </w:rPr>
              <w:t>cy</w:t>
            </w:r>
            <w:proofErr w:type="spellEnd"/>
          </w:p>
        </w:tc>
      </w:tr>
      <w:tr w:rsidR="002A22CA" w:rsidRPr="00613678" w14:paraId="105CE978" w14:textId="77777777" w:rsidTr="007763F2">
        <w:tc>
          <w:tcPr>
            <w:tcW w:w="693" w:type="dxa"/>
            <w:vMerge/>
            <w:vAlign w:val="center"/>
          </w:tcPr>
          <w:p w14:paraId="59C95CFC" w14:textId="77777777" w:rsidR="002A22CA" w:rsidRPr="00613678" w:rsidRDefault="002A22CA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  <w:vAlign w:val="center"/>
          </w:tcPr>
          <w:p w14:paraId="1D0117C6" w14:textId="77777777" w:rsidR="002A22CA" w:rsidRPr="00613678" w:rsidRDefault="002A22CA" w:rsidP="00372773">
            <w:pPr>
              <w:spacing w:before="100" w:after="10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F9D3CE" w14:textId="77777777" w:rsidR="002A22CA" w:rsidRPr="00613678" w:rsidRDefault="002A22CA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R – obuwie robocze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3F6D9E" w14:textId="77777777" w:rsidR="002A22CA" w:rsidRPr="00613678" w:rsidRDefault="002A22CA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18 m-</w:t>
            </w:r>
            <w:proofErr w:type="spellStart"/>
            <w:r w:rsidRPr="00613678">
              <w:rPr>
                <w:rFonts w:asciiTheme="minorHAnsi" w:hAnsiTheme="minorHAnsi" w:cstheme="minorHAnsi"/>
                <w:sz w:val="20"/>
              </w:rPr>
              <w:t>cy</w:t>
            </w:r>
            <w:proofErr w:type="spellEnd"/>
          </w:p>
        </w:tc>
      </w:tr>
      <w:tr w:rsidR="002A22CA" w:rsidRPr="00613678" w14:paraId="11B48CDF" w14:textId="77777777" w:rsidTr="007763F2">
        <w:tc>
          <w:tcPr>
            <w:tcW w:w="693" w:type="dxa"/>
            <w:vMerge/>
            <w:vAlign w:val="center"/>
          </w:tcPr>
          <w:p w14:paraId="5775545E" w14:textId="77777777" w:rsidR="002A22CA" w:rsidRPr="00613678" w:rsidRDefault="002A22CA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  <w:vAlign w:val="center"/>
          </w:tcPr>
          <w:p w14:paraId="4B3287B1" w14:textId="77777777" w:rsidR="002A22CA" w:rsidRPr="00613678" w:rsidRDefault="002A22CA" w:rsidP="00372773">
            <w:pPr>
              <w:spacing w:before="100" w:after="10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8C8091" w14:textId="77777777" w:rsidR="002A22CA" w:rsidRPr="00613678" w:rsidRDefault="002A22CA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R – czapka drelichow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2D30C3" w14:textId="77777777" w:rsidR="002A22CA" w:rsidRPr="00613678" w:rsidRDefault="002A22CA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18 m-</w:t>
            </w:r>
            <w:proofErr w:type="spellStart"/>
            <w:r w:rsidRPr="00613678">
              <w:rPr>
                <w:rFonts w:asciiTheme="minorHAnsi" w:hAnsiTheme="minorHAnsi" w:cstheme="minorHAnsi"/>
                <w:sz w:val="20"/>
              </w:rPr>
              <w:t>cy</w:t>
            </w:r>
            <w:proofErr w:type="spellEnd"/>
          </w:p>
        </w:tc>
      </w:tr>
      <w:tr w:rsidR="002A22CA" w:rsidRPr="00613678" w14:paraId="4808435E" w14:textId="77777777" w:rsidTr="007763F2">
        <w:tc>
          <w:tcPr>
            <w:tcW w:w="693" w:type="dxa"/>
            <w:vMerge/>
            <w:vAlign w:val="center"/>
          </w:tcPr>
          <w:p w14:paraId="568D0D4B" w14:textId="77777777" w:rsidR="002A22CA" w:rsidRPr="00613678" w:rsidRDefault="002A22CA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  <w:vAlign w:val="center"/>
          </w:tcPr>
          <w:p w14:paraId="7C43DE9E" w14:textId="77777777" w:rsidR="002A22CA" w:rsidRPr="00613678" w:rsidRDefault="002A22CA" w:rsidP="00372773">
            <w:pPr>
              <w:spacing w:before="100" w:after="10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C05493" w14:textId="77777777" w:rsidR="002A22CA" w:rsidRPr="00613678" w:rsidRDefault="002A22CA" w:rsidP="00372773">
            <w:pPr>
              <w:spacing w:before="100" w:after="100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613678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Okres zimowy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96AF0" w14:textId="77777777" w:rsidR="002A22CA" w:rsidRPr="00613678" w:rsidRDefault="002A22CA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</w:p>
        </w:tc>
      </w:tr>
      <w:tr w:rsidR="002A22CA" w:rsidRPr="00613678" w14:paraId="465B3773" w14:textId="77777777" w:rsidTr="007763F2">
        <w:tc>
          <w:tcPr>
            <w:tcW w:w="693" w:type="dxa"/>
            <w:vMerge/>
            <w:vAlign w:val="center"/>
          </w:tcPr>
          <w:p w14:paraId="000D4040" w14:textId="77777777" w:rsidR="002A22CA" w:rsidRPr="00613678" w:rsidRDefault="002A22CA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  <w:vAlign w:val="center"/>
          </w:tcPr>
          <w:p w14:paraId="17667539" w14:textId="77777777" w:rsidR="002A22CA" w:rsidRPr="00613678" w:rsidRDefault="002A22CA" w:rsidP="00372773">
            <w:pPr>
              <w:spacing w:before="100" w:after="10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ABD85C" w14:textId="77777777" w:rsidR="002A22CA" w:rsidRPr="00613678" w:rsidRDefault="002A22CA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R – kurtka ocieplan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9821F2" w14:textId="77777777" w:rsidR="002A22CA" w:rsidRPr="00613678" w:rsidRDefault="002A22CA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3 oz</w:t>
            </w:r>
          </w:p>
        </w:tc>
      </w:tr>
      <w:tr w:rsidR="002A22CA" w:rsidRPr="00613678" w14:paraId="75C73D95" w14:textId="77777777" w:rsidTr="007763F2">
        <w:tc>
          <w:tcPr>
            <w:tcW w:w="693" w:type="dxa"/>
            <w:vMerge/>
            <w:vAlign w:val="center"/>
          </w:tcPr>
          <w:p w14:paraId="346B1E67" w14:textId="77777777" w:rsidR="002A22CA" w:rsidRPr="00613678" w:rsidRDefault="002A22CA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  <w:vAlign w:val="center"/>
          </w:tcPr>
          <w:p w14:paraId="0C7A3747" w14:textId="77777777" w:rsidR="002A22CA" w:rsidRPr="00613678" w:rsidRDefault="002A22CA" w:rsidP="00372773">
            <w:pPr>
              <w:spacing w:before="100" w:after="10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75ACF" w14:textId="77777777" w:rsidR="002A22CA" w:rsidRPr="00613678" w:rsidRDefault="002A22CA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R – czapka ocieplan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3A3FE" w14:textId="77777777" w:rsidR="002A22CA" w:rsidRPr="00613678" w:rsidRDefault="002A22CA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2 oz</w:t>
            </w:r>
          </w:p>
        </w:tc>
      </w:tr>
      <w:tr w:rsidR="002A22CA" w:rsidRPr="00613678" w14:paraId="71BBCAC2" w14:textId="77777777" w:rsidTr="007763F2">
        <w:tc>
          <w:tcPr>
            <w:tcW w:w="693" w:type="dxa"/>
            <w:vMerge/>
            <w:vAlign w:val="center"/>
          </w:tcPr>
          <w:p w14:paraId="77927623" w14:textId="77777777" w:rsidR="002A22CA" w:rsidRPr="00613678" w:rsidRDefault="002A22CA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  <w:vAlign w:val="center"/>
          </w:tcPr>
          <w:p w14:paraId="48CB040A" w14:textId="77777777" w:rsidR="002A22CA" w:rsidRPr="00613678" w:rsidRDefault="002A22CA" w:rsidP="00372773">
            <w:pPr>
              <w:spacing w:before="100" w:after="10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6E00E" w14:textId="77777777" w:rsidR="002A22CA" w:rsidRPr="00613678" w:rsidRDefault="002A22CA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R – obuwie ocieplane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AE4C8F" w14:textId="77777777" w:rsidR="002A22CA" w:rsidRPr="00613678" w:rsidRDefault="002A22CA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2 oz</w:t>
            </w:r>
          </w:p>
        </w:tc>
      </w:tr>
      <w:tr w:rsidR="002A22CA" w:rsidRPr="00613678" w14:paraId="4B76E443" w14:textId="77777777" w:rsidTr="007763F2">
        <w:tc>
          <w:tcPr>
            <w:tcW w:w="693" w:type="dxa"/>
            <w:vMerge/>
            <w:vAlign w:val="center"/>
          </w:tcPr>
          <w:p w14:paraId="4C5E7940" w14:textId="77777777" w:rsidR="002A22CA" w:rsidRPr="00613678" w:rsidRDefault="002A22CA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  <w:vAlign w:val="center"/>
          </w:tcPr>
          <w:p w14:paraId="5F5E60FE" w14:textId="77777777" w:rsidR="002A22CA" w:rsidRPr="00613678" w:rsidRDefault="002A22CA" w:rsidP="00372773">
            <w:pPr>
              <w:spacing w:before="100" w:after="10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BDAD2" w14:textId="77777777" w:rsidR="002A22CA" w:rsidRPr="00613678" w:rsidRDefault="002A22CA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O – pas bezpieczeństw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8F5E" w14:textId="77777777" w:rsidR="002A22CA" w:rsidRPr="00613678" w:rsidRDefault="002A22CA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13678">
              <w:rPr>
                <w:rFonts w:asciiTheme="minorHAnsi" w:hAnsiTheme="minorHAnsi" w:cstheme="minorHAnsi"/>
                <w:sz w:val="20"/>
              </w:rPr>
              <w:t>dz</w:t>
            </w:r>
            <w:proofErr w:type="spellEnd"/>
          </w:p>
        </w:tc>
      </w:tr>
      <w:tr w:rsidR="00477297" w:rsidRPr="00613678" w14:paraId="5CE13682" w14:textId="77777777" w:rsidTr="007763F2">
        <w:tc>
          <w:tcPr>
            <w:tcW w:w="693" w:type="dxa"/>
            <w:vMerge w:val="restart"/>
            <w:vAlign w:val="center"/>
          </w:tcPr>
          <w:p w14:paraId="2B1FB363" w14:textId="77777777" w:rsidR="00477297" w:rsidRPr="00613678" w:rsidRDefault="00796748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2.</w:t>
            </w:r>
          </w:p>
        </w:tc>
        <w:tc>
          <w:tcPr>
            <w:tcW w:w="2878" w:type="dxa"/>
            <w:vMerge w:val="restart"/>
            <w:tcBorders>
              <w:right w:val="single" w:sz="4" w:space="0" w:color="auto"/>
            </w:tcBorders>
            <w:vAlign w:val="center"/>
          </w:tcPr>
          <w:p w14:paraId="7A3196A8" w14:textId="6EE4063A" w:rsidR="00477297" w:rsidRPr="00613678" w:rsidRDefault="007B3925" w:rsidP="00372773">
            <w:pPr>
              <w:spacing w:before="100" w:after="10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13678">
              <w:rPr>
                <w:rFonts w:asciiTheme="minorHAnsi" w:hAnsiTheme="minorHAnsi" w:cstheme="minorHAnsi"/>
                <w:b/>
                <w:bCs/>
                <w:sz w:val="20"/>
              </w:rPr>
              <w:t>Kierowca samochodu osobowego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6DA5FD" w14:textId="501F9C42" w:rsidR="00477297" w:rsidRPr="00613678" w:rsidRDefault="004B460E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R – ubranie drelichowe</w:t>
            </w:r>
            <w:r w:rsidR="00F53256" w:rsidRPr="00613678">
              <w:rPr>
                <w:rFonts w:asciiTheme="minorHAnsi" w:hAnsiTheme="minorHAnsi" w:cstheme="minorHAnsi"/>
                <w:sz w:val="20"/>
              </w:rPr>
              <w:t xml:space="preserve"> lub fartuch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85B799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18 m-</w:t>
            </w:r>
            <w:proofErr w:type="spellStart"/>
            <w:r w:rsidRPr="00613678">
              <w:rPr>
                <w:rFonts w:asciiTheme="minorHAnsi" w:hAnsiTheme="minorHAnsi" w:cstheme="minorHAnsi"/>
                <w:sz w:val="20"/>
              </w:rPr>
              <w:t>cy</w:t>
            </w:r>
            <w:proofErr w:type="spellEnd"/>
          </w:p>
        </w:tc>
      </w:tr>
      <w:tr w:rsidR="00477297" w:rsidRPr="00613678" w14:paraId="609234DD" w14:textId="77777777" w:rsidTr="007763F2">
        <w:tc>
          <w:tcPr>
            <w:tcW w:w="693" w:type="dxa"/>
            <w:vMerge/>
            <w:vAlign w:val="center"/>
          </w:tcPr>
          <w:p w14:paraId="46F4EF78" w14:textId="77777777" w:rsidR="00477297" w:rsidRPr="00613678" w:rsidRDefault="00477297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  <w:vAlign w:val="center"/>
          </w:tcPr>
          <w:p w14:paraId="3D93AB0E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61778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R – obuwie skóra/gum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8F3934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18 m-</w:t>
            </w:r>
            <w:proofErr w:type="spellStart"/>
            <w:r w:rsidRPr="00613678">
              <w:rPr>
                <w:rFonts w:asciiTheme="minorHAnsi" w:hAnsiTheme="minorHAnsi" w:cstheme="minorHAnsi"/>
                <w:sz w:val="20"/>
              </w:rPr>
              <w:t>cy</w:t>
            </w:r>
            <w:proofErr w:type="spellEnd"/>
          </w:p>
        </w:tc>
      </w:tr>
      <w:tr w:rsidR="00477297" w:rsidRPr="00613678" w14:paraId="124FC53C" w14:textId="77777777" w:rsidTr="007763F2">
        <w:tc>
          <w:tcPr>
            <w:tcW w:w="693" w:type="dxa"/>
            <w:vMerge/>
            <w:vAlign w:val="center"/>
          </w:tcPr>
          <w:p w14:paraId="6402EC3B" w14:textId="77777777" w:rsidR="00477297" w:rsidRPr="00613678" w:rsidRDefault="00477297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  <w:vAlign w:val="center"/>
          </w:tcPr>
          <w:p w14:paraId="5F2D8D7D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9F07D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 xml:space="preserve">R – koszula 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BE3D2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12 m-</w:t>
            </w:r>
            <w:proofErr w:type="spellStart"/>
            <w:r w:rsidRPr="00613678">
              <w:rPr>
                <w:rFonts w:asciiTheme="minorHAnsi" w:hAnsiTheme="minorHAnsi" w:cstheme="minorHAnsi"/>
                <w:sz w:val="20"/>
              </w:rPr>
              <w:t>cy</w:t>
            </w:r>
            <w:proofErr w:type="spellEnd"/>
          </w:p>
        </w:tc>
      </w:tr>
      <w:tr w:rsidR="00477297" w:rsidRPr="00613678" w14:paraId="4995CD6C" w14:textId="77777777" w:rsidTr="007763F2">
        <w:tc>
          <w:tcPr>
            <w:tcW w:w="693" w:type="dxa"/>
            <w:vMerge/>
            <w:vAlign w:val="center"/>
          </w:tcPr>
          <w:p w14:paraId="194E4F63" w14:textId="77777777" w:rsidR="00477297" w:rsidRPr="00613678" w:rsidRDefault="00477297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  <w:vAlign w:val="center"/>
          </w:tcPr>
          <w:p w14:paraId="6C485278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90A6B4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O – okulary ochronne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580A74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13678">
              <w:rPr>
                <w:rFonts w:asciiTheme="minorHAnsi" w:hAnsiTheme="minorHAnsi" w:cstheme="minorHAnsi"/>
                <w:sz w:val="20"/>
              </w:rPr>
              <w:t>dz</w:t>
            </w:r>
            <w:proofErr w:type="spellEnd"/>
          </w:p>
        </w:tc>
      </w:tr>
      <w:tr w:rsidR="00477297" w:rsidRPr="00613678" w14:paraId="2771080E" w14:textId="77777777" w:rsidTr="007763F2">
        <w:tc>
          <w:tcPr>
            <w:tcW w:w="693" w:type="dxa"/>
            <w:vMerge/>
            <w:vAlign w:val="center"/>
          </w:tcPr>
          <w:p w14:paraId="12F67471" w14:textId="77777777" w:rsidR="00477297" w:rsidRPr="00613678" w:rsidRDefault="00477297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  <w:vAlign w:val="center"/>
          </w:tcPr>
          <w:p w14:paraId="13DDBC1D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6CB1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R</w:t>
            </w:r>
            <w:r w:rsidRPr="00613678">
              <w:rPr>
                <w:rFonts w:asciiTheme="minorHAnsi" w:hAnsiTheme="minorHAnsi" w:cstheme="minorHAnsi"/>
                <w:sz w:val="20"/>
                <w:vertAlign w:val="subscript"/>
              </w:rPr>
              <w:t>1</w:t>
            </w:r>
            <w:r w:rsidRPr="00613678">
              <w:rPr>
                <w:rFonts w:asciiTheme="minorHAnsi" w:hAnsiTheme="minorHAnsi" w:cstheme="minorHAnsi"/>
                <w:sz w:val="20"/>
              </w:rPr>
              <w:t xml:space="preserve"> – rękawice robocze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49912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13678">
              <w:rPr>
                <w:rFonts w:asciiTheme="minorHAnsi" w:hAnsiTheme="minorHAnsi" w:cstheme="minorHAnsi"/>
                <w:sz w:val="20"/>
              </w:rPr>
              <w:t>dz</w:t>
            </w:r>
            <w:proofErr w:type="spellEnd"/>
          </w:p>
        </w:tc>
      </w:tr>
      <w:tr w:rsidR="00477297" w:rsidRPr="00613678" w14:paraId="2F84C16E" w14:textId="77777777" w:rsidTr="007763F2">
        <w:tc>
          <w:tcPr>
            <w:tcW w:w="693" w:type="dxa"/>
            <w:vMerge w:val="restart"/>
            <w:vAlign w:val="center"/>
          </w:tcPr>
          <w:p w14:paraId="364EC3A0" w14:textId="77777777" w:rsidR="00477297" w:rsidRPr="00613678" w:rsidRDefault="00796748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3.</w:t>
            </w:r>
          </w:p>
        </w:tc>
        <w:tc>
          <w:tcPr>
            <w:tcW w:w="2878" w:type="dxa"/>
            <w:vMerge w:val="restart"/>
            <w:tcBorders>
              <w:right w:val="single" w:sz="4" w:space="0" w:color="auto"/>
            </w:tcBorders>
            <w:vAlign w:val="center"/>
          </w:tcPr>
          <w:p w14:paraId="06B38FFE" w14:textId="0660FF60" w:rsidR="00477297" w:rsidRPr="00613678" w:rsidRDefault="007B3925" w:rsidP="00372773">
            <w:pPr>
              <w:spacing w:before="100" w:after="10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13678">
              <w:rPr>
                <w:rFonts w:asciiTheme="minorHAnsi" w:hAnsiTheme="minorHAnsi" w:cstheme="minorHAnsi"/>
                <w:b/>
                <w:bCs/>
                <w:sz w:val="20"/>
              </w:rPr>
              <w:t>Robotnik gospodarczy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A7C5F6" w14:textId="7E918FA2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R – ubranie drelichowe</w:t>
            </w:r>
            <w:r w:rsidR="00F53256" w:rsidRPr="00613678">
              <w:rPr>
                <w:rFonts w:asciiTheme="minorHAnsi" w:hAnsiTheme="minorHAnsi" w:cstheme="minorHAnsi"/>
                <w:sz w:val="20"/>
              </w:rPr>
              <w:t xml:space="preserve"> lub fartuch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623B2C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18 m-</w:t>
            </w:r>
            <w:proofErr w:type="spellStart"/>
            <w:r w:rsidRPr="00613678">
              <w:rPr>
                <w:rFonts w:asciiTheme="minorHAnsi" w:hAnsiTheme="minorHAnsi" w:cstheme="minorHAnsi"/>
                <w:sz w:val="20"/>
              </w:rPr>
              <w:t>cy</w:t>
            </w:r>
            <w:proofErr w:type="spellEnd"/>
          </w:p>
        </w:tc>
      </w:tr>
      <w:tr w:rsidR="00477297" w:rsidRPr="00613678" w14:paraId="53858A8C" w14:textId="77777777" w:rsidTr="007763F2">
        <w:tc>
          <w:tcPr>
            <w:tcW w:w="693" w:type="dxa"/>
            <w:vMerge/>
            <w:vAlign w:val="center"/>
          </w:tcPr>
          <w:p w14:paraId="12FD6684" w14:textId="77777777" w:rsidR="00477297" w:rsidRPr="00613678" w:rsidRDefault="00477297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  <w:vAlign w:val="center"/>
          </w:tcPr>
          <w:p w14:paraId="1E52895B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6C32C3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R – koszul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44059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12 m-</w:t>
            </w:r>
            <w:proofErr w:type="spellStart"/>
            <w:r w:rsidRPr="00613678">
              <w:rPr>
                <w:rFonts w:asciiTheme="minorHAnsi" w:hAnsiTheme="minorHAnsi" w:cstheme="minorHAnsi"/>
                <w:sz w:val="20"/>
              </w:rPr>
              <w:t>cy</w:t>
            </w:r>
            <w:proofErr w:type="spellEnd"/>
          </w:p>
        </w:tc>
      </w:tr>
      <w:tr w:rsidR="00477297" w:rsidRPr="00613678" w14:paraId="24C91CCF" w14:textId="77777777" w:rsidTr="007763F2">
        <w:tc>
          <w:tcPr>
            <w:tcW w:w="693" w:type="dxa"/>
            <w:vMerge/>
            <w:vAlign w:val="center"/>
          </w:tcPr>
          <w:p w14:paraId="4520EC22" w14:textId="77777777" w:rsidR="00477297" w:rsidRPr="00613678" w:rsidRDefault="00477297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  <w:vAlign w:val="center"/>
          </w:tcPr>
          <w:p w14:paraId="1B0FB4F0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9D13D5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R – obuwie robocze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0EB881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18 m-</w:t>
            </w:r>
            <w:proofErr w:type="spellStart"/>
            <w:r w:rsidRPr="00613678">
              <w:rPr>
                <w:rFonts w:asciiTheme="minorHAnsi" w:hAnsiTheme="minorHAnsi" w:cstheme="minorHAnsi"/>
                <w:sz w:val="20"/>
              </w:rPr>
              <w:t>cy</w:t>
            </w:r>
            <w:proofErr w:type="spellEnd"/>
          </w:p>
        </w:tc>
      </w:tr>
      <w:tr w:rsidR="00477297" w:rsidRPr="00613678" w14:paraId="3C92730C" w14:textId="77777777" w:rsidTr="007763F2">
        <w:tc>
          <w:tcPr>
            <w:tcW w:w="693" w:type="dxa"/>
            <w:vMerge/>
            <w:vAlign w:val="center"/>
          </w:tcPr>
          <w:p w14:paraId="5262F2E9" w14:textId="77777777" w:rsidR="00477297" w:rsidRPr="00613678" w:rsidRDefault="00477297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  <w:vAlign w:val="center"/>
          </w:tcPr>
          <w:p w14:paraId="390DB9F3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A368EE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R – czapka drelichow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FD6181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18 m-</w:t>
            </w:r>
            <w:proofErr w:type="spellStart"/>
            <w:r w:rsidRPr="00613678">
              <w:rPr>
                <w:rFonts w:asciiTheme="minorHAnsi" w:hAnsiTheme="minorHAnsi" w:cstheme="minorHAnsi"/>
                <w:sz w:val="20"/>
              </w:rPr>
              <w:t>cy</w:t>
            </w:r>
            <w:proofErr w:type="spellEnd"/>
          </w:p>
        </w:tc>
      </w:tr>
      <w:tr w:rsidR="00477297" w:rsidRPr="00613678" w14:paraId="177F777B" w14:textId="77777777" w:rsidTr="007763F2">
        <w:tc>
          <w:tcPr>
            <w:tcW w:w="693" w:type="dxa"/>
            <w:vMerge/>
            <w:vAlign w:val="center"/>
          </w:tcPr>
          <w:p w14:paraId="59545D63" w14:textId="77777777" w:rsidR="00477297" w:rsidRPr="00613678" w:rsidRDefault="00477297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  <w:vAlign w:val="center"/>
          </w:tcPr>
          <w:p w14:paraId="148F8A7D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C0A9FC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613678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Okres zimowy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61AD0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77297" w:rsidRPr="00613678" w14:paraId="51784623" w14:textId="77777777" w:rsidTr="007763F2">
        <w:tc>
          <w:tcPr>
            <w:tcW w:w="693" w:type="dxa"/>
            <w:vMerge/>
            <w:vAlign w:val="center"/>
          </w:tcPr>
          <w:p w14:paraId="10175BF7" w14:textId="77777777" w:rsidR="00477297" w:rsidRPr="00613678" w:rsidRDefault="00477297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  <w:vAlign w:val="center"/>
          </w:tcPr>
          <w:p w14:paraId="6B2FC1A2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2458D1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R – kurtka ocieplan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70123B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3 oz</w:t>
            </w:r>
          </w:p>
        </w:tc>
      </w:tr>
      <w:tr w:rsidR="00477297" w:rsidRPr="00613678" w14:paraId="26B2223F" w14:textId="77777777" w:rsidTr="007763F2">
        <w:tc>
          <w:tcPr>
            <w:tcW w:w="693" w:type="dxa"/>
            <w:vMerge/>
            <w:vAlign w:val="center"/>
          </w:tcPr>
          <w:p w14:paraId="0E278B5A" w14:textId="77777777" w:rsidR="00477297" w:rsidRPr="00613678" w:rsidRDefault="00477297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  <w:vAlign w:val="center"/>
          </w:tcPr>
          <w:p w14:paraId="1E19BEFC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0815E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R – czapka ocieplan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2FD959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2 oz</w:t>
            </w:r>
          </w:p>
        </w:tc>
      </w:tr>
      <w:tr w:rsidR="00477297" w:rsidRPr="00613678" w14:paraId="56DC7683" w14:textId="77777777" w:rsidTr="007763F2">
        <w:tc>
          <w:tcPr>
            <w:tcW w:w="693" w:type="dxa"/>
            <w:vMerge/>
            <w:vAlign w:val="center"/>
          </w:tcPr>
          <w:p w14:paraId="1AD8887B" w14:textId="77777777" w:rsidR="00477297" w:rsidRPr="00613678" w:rsidRDefault="00477297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  <w:vAlign w:val="center"/>
          </w:tcPr>
          <w:p w14:paraId="7FF895FF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F4421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R – obuwie ocieplane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05A6CA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2 oz</w:t>
            </w:r>
          </w:p>
        </w:tc>
      </w:tr>
      <w:tr w:rsidR="00477297" w:rsidRPr="00613678" w14:paraId="6EE9572C" w14:textId="77777777" w:rsidTr="007763F2">
        <w:tc>
          <w:tcPr>
            <w:tcW w:w="693" w:type="dxa"/>
            <w:vMerge/>
            <w:vAlign w:val="center"/>
          </w:tcPr>
          <w:p w14:paraId="62BB6557" w14:textId="77777777" w:rsidR="00477297" w:rsidRPr="00613678" w:rsidRDefault="00477297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  <w:vAlign w:val="center"/>
          </w:tcPr>
          <w:p w14:paraId="4A2BAE12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BEDC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O – pas bezpieczeństw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BAFE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13678">
              <w:rPr>
                <w:rFonts w:asciiTheme="minorHAnsi" w:hAnsiTheme="minorHAnsi" w:cstheme="minorHAnsi"/>
                <w:sz w:val="20"/>
              </w:rPr>
              <w:t>dz</w:t>
            </w:r>
            <w:proofErr w:type="spellEnd"/>
          </w:p>
        </w:tc>
      </w:tr>
      <w:tr w:rsidR="00477297" w:rsidRPr="00613678" w14:paraId="51BC9F2E" w14:textId="77777777" w:rsidTr="007763F2">
        <w:tc>
          <w:tcPr>
            <w:tcW w:w="693" w:type="dxa"/>
            <w:vMerge w:val="restart"/>
            <w:vAlign w:val="center"/>
          </w:tcPr>
          <w:p w14:paraId="08C215F8" w14:textId="77777777" w:rsidR="00477297" w:rsidRPr="00613678" w:rsidRDefault="00796748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4.</w:t>
            </w:r>
          </w:p>
        </w:tc>
        <w:tc>
          <w:tcPr>
            <w:tcW w:w="2878" w:type="dxa"/>
            <w:vMerge w:val="restart"/>
            <w:tcBorders>
              <w:right w:val="single" w:sz="4" w:space="0" w:color="auto"/>
            </w:tcBorders>
            <w:vAlign w:val="center"/>
          </w:tcPr>
          <w:p w14:paraId="18D17CA0" w14:textId="54F2DC6C" w:rsidR="00477297" w:rsidRPr="00613678" w:rsidRDefault="007B3925" w:rsidP="00372773">
            <w:pPr>
              <w:spacing w:before="100" w:after="10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13678">
              <w:rPr>
                <w:rFonts w:asciiTheme="minorHAnsi" w:hAnsiTheme="minorHAnsi" w:cstheme="minorHAnsi"/>
                <w:b/>
                <w:bCs/>
                <w:sz w:val="20"/>
              </w:rPr>
              <w:t xml:space="preserve">Robotnik gospodarczy </w:t>
            </w:r>
            <w:r w:rsidRPr="00613678">
              <w:rPr>
                <w:rFonts w:asciiTheme="minorHAnsi" w:hAnsiTheme="minorHAnsi" w:cstheme="minorHAnsi"/>
                <w:b/>
                <w:bCs/>
                <w:sz w:val="20"/>
              </w:rPr>
              <w:lastRenderedPageBreak/>
              <w:t>(sprzątaczka)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A6BC13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lastRenderedPageBreak/>
              <w:t>R – fartuch ochronny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89F65A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18 m-</w:t>
            </w:r>
            <w:proofErr w:type="spellStart"/>
            <w:r w:rsidRPr="00613678">
              <w:rPr>
                <w:rFonts w:asciiTheme="minorHAnsi" w:hAnsiTheme="minorHAnsi" w:cstheme="minorHAnsi"/>
                <w:sz w:val="20"/>
              </w:rPr>
              <w:t>cy</w:t>
            </w:r>
            <w:proofErr w:type="spellEnd"/>
          </w:p>
        </w:tc>
      </w:tr>
      <w:tr w:rsidR="00477297" w:rsidRPr="00613678" w14:paraId="01EC1760" w14:textId="77777777" w:rsidTr="007763F2">
        <w:tc>
          <w:tcPr>
            <w:tcW w:w="693" w:type="dxa"/>
            <w:vMerge/>
            <w:vAlign w:val="center"/>
          </w:tcPr>
          <w:p w14:paraId="4C33824C" w14:textId="77777777" w:rsidR="00477297" w:rsidRPr="00613678" w:rsidRDefault="00477297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  <w:vAlign w:val="center"/>
          </w:tcPr>
          <w:p w14:paraId="6F1A8E99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DD807C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 xml:space="preserve">R – obuwie 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970D76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18 m-</w:t>
            </w:r>
            <w:proofErr w:type="spellStart"/>
            <w:r w:rsidRPr="00613678">
              <w:rPr>
                <w:rFonts w:asciiTheme="minorHAnsi" w:hAnsiTheme="minorHAnsi" w:cstheme="minorHAnsi"/>
                <w:sz w:val="20"/>
              </w:rPr>
              <w:t>cy</w:t>
            </w:r>
            <w:proofErr w:type="spellEnd"/>
          </w:p>
        </w:tc>
      </w:tr>
      <w:tr w:rsidR="00477297" w:rsidRPr="00613678" w14:paraId="3820C79C" w14:textId="77777777" w:rsidTr="007763F2">
        <w:tc>
          <w:tcPr>
            <w:tcW w:w="693" w:type="dxa"/>
            <w:vMerge/>
            <w:vAlign w:val="center"/>
          </w:tcPr>
          <w:p w14:paraId="5949777E" w14:textId="77777777" w:rsidR="00477297" w:rsidRPr="00613678" w:rsidRDefault="00477297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  <w:vAlign w:val="center"/>
          </w:tcPr>
          <w:p w14:paraId="727A10C3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E20093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R</w:t>
            </w:r>
            <w:r w:rsidRPr="00613678">
              <w:rPr>
                <w:rFonts w:asciiTheme="minorHAnsi" w:hAnsiTheme="minorHAnsi" w:cstheme="minorHAnsi"/>
                <w:sz w:val="20"/>
                <w:vertAlign w:val="subscript"/>
              </w:rPr>
              <w:t>1</w:t>
            </w:r>
            <w:r w:rsidRPr="00613678">
              <w:rPr>
                <w:rFonts w:asciiTheme="minorHAnsi" w:hAnsiTheme="minorHAnsi" w:cstheme="minorHAnsi"/>
                <w:sz w:val="20"/>
              </w:rPr>
              <w:t xml:space="preserve"> – rękawice gumowe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3CEB6F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13678">
              <w:rPr>
                <w:rFonts w:asciiTheme="minorHAnsi" w:hAnsiTheme="minorHAnsi" w:cstheme="minorHAnsi"/>
                <w:sz w:val="20"/>
              </w:rPr>
              <w:t>dz</w:t>
            </w:r>
            <w:proofErr w:type="spellEnd"/>
          </w:p>
        </w:tc>
      </w:tr>
      <w:tr w:rsidR="00477297" w:rsidRPr="00613678" w14:paraId="45037C4E" w14:textId="77777777" w:rsidTr="007763F2">
        <w:tc>
          <w:tcPr>
            <w:tcW w:w="693" w:type="dxa"/>
            <w:vMerge/>
            <w:vAlign w:val="center"/>
          </w:tcPr>
          <w:p w14:paraId="5C966DAF" w14:textId="77777777" w:rsidR="00477297" w:rsidRPr="00613678" w:rsidRDefault="00477297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  <w:vAlign w:val="center"/>
          </w:tcPr>
          <w:p w14:paraId="11FAAD64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8E7F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O – pas bezpieczeństw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98EAE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13678">
              <w:rPr>
                <w:rFonts w:asciiTheme="minorHAnsi" w:hAnsiTheme="minorHAnsi" w:cstheme="minorHAnsi"/>
                <w:sz w:val="20"/>
              </w:rPr>
              <w:t>dz</w:t>
            </w:r>
            <w:proofErr w:type="spellEnd"/>
          </w:p>
        </w:tc>
      </w:tr>
      <w:tr w:rsidR="00477297" w:rsidRPr="00613678" w14:paraId="41BC4E76" w14:textId="77777777" w:rsidTr="007763F2">
        <w:tc>
          <w:tcPr>
            <w:tcW w:w="693" w:type="dxa"/>
            <w:vMerge w:val="restart"/>
            <w:vAlign w:val="center"/>
          </w:tcPr>
          <w:p w14:paraId="31C4A709" w14:textId="77777777" w:rsidR="00477297" w:rsidRPr="00613678" w:rsidRDefault="00796748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5.</w:t>
            </w:r>
          </w:p>
        </w:tc>
        <w:tc>
          <w:tcPr>
            <w:tcW w:w="2878" w:type="dxa"/>
            <w:vMerge w:val="restart"/>
            <w:tcBorders>
              <w:right w:val="single" w:sz="4" w:space="0" w:color="auto"/>
            </w:tcBorders>
            <w:vAlign w:val="center"/>
          </w:tcPr>
          <w:p w14:paraId="6048D0EB" w14:textId="47104271" w:rsidR="00477297" w:rsidRPr="00613678" w:rsidRDefault="007B3925" w:rsidP="00372773">
            <w:pPr>
              <w:spacing w:before="100" w:after="10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13678">
              <w:rPr>
                <w:rFonts w:asciiTheme="minorHAnsi" w:hAnsiTheme="minorHAnsi" w:cstheme="minorHAnsi"/>
                <w:b/>
                <w:bCs/>
                <w:sz w:val="20"/>
              </w:rPr>
              <w:t>Goniec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83C09A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R – kurtka letnia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80D01A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24 m-ce</w:t>
            </w:r>
          </w:p>
        </w:tc>
      </w:tr>
      <w:tr w:rsidR="00477297" w:rsidRPr="00613678" w14:paraId="2FB0EB66" w14:textId="77777777" w:rsidTr="007763F2">
        <w:tc>
          <w:tcPr>
            <w:tcW w:w="693" w:type="dxa"/>
            <w:vMerge/>
            <w:vAlign w:val="center"/>
          </w:tcPr>
          <w:p w14:paraId="701AD69D" w14:textId="77777777" w:rsidR="00477297" w:rsidRPr="00613678" w:rsidRDefault="00477297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  <w:vAlign w:val="center"/>
          </w:tcPr>
          <w:p w14:paraId="50A82564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AF5DF2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R – obuwie letnie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B3E6FB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24 m-ce</w:t>
            </w:r>
          </w:p>
        </w:tc>
      </w:tr>
      <w:tr w:rsidR="00477297" w:rsidRPr="00613678" w14:paraId="3B64A18F" w14:textId="77777777" w:rsidTr="007763F2">
        <w:tc>
          <w:tcPr>
            <w:tcW w:w="693" w:type="dxa"/>
            <w:vMerge/>
            <w:vAlign w:val="center"/>
          </w:tcPr>
          <w:p w14:paraId="31437515" w14:textId="77777777" w:rsidR="00477297" w:rsidRPr="00613678" w:rsidRDefault="00477297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  <w:vAlign w:val="center"/>
          </w:tcPr>
          <w:p w14:paraId="03EF75FB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DDF60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R – płaszcz przeciwdeszczowy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BF1A67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13678">
              <w:rPr>
                <w:rFonts w:asciiTheme="minorHAnsi" w:hAnsiTheme="minorHAnsi" w:cstheme="minorHAnsi"/>
                <w:sz w:val="20"/>
              </w:rPr>
              <w:t>dz</w:t>
            </w:r>
            <w:proofErr w:type="spellEnd"/>
          </w:p>
        </w:tc>
      </w:tr>
      <w:tr w:rsidR="009A43E5" w:rsidRPr="00613678" w14:paraId="0D10B6D4" w14:textId="77777777" w:rsidTr="007763F2">
        <w:tc>
          <w:tcPr>
            <w:tcW w:w="693" w:type="dxa"/>
            <w:vMerge/>
            <w:vAlign w:val="center"/>
          </w:tcPr>
          <w:p w14:paraId="08AB2095" w14:textId="77777777" w:rsidR="009A43E5" w:rsidRPr="00613678" w:rsidRDefault="009A43E5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  <w:vAlign w:val="center"/>
          </w:tcPr>
          <w:p w14:paraId="280DB265" w14:textId="77777777" w:rsidR="009A43E5" w:rsidRPr="00613678" w:rsidRDefault="009A43E5" w:rsidP="00372773">
            <w:pPr>
              <w:spacing w:before="100" w:after="10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81A45C" w14:textId="57576F4E" w:rsidR="009A43E5" w:rsidRPr="00613678" w:rsidRDefault="00993A3E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R</w:t>
            </w:r>
            <w:r w:rsidR="009A43E5" w:rsidRPr="00613678">
              <w:rPr>
                <w:rFonts w:asciiTheme="minorHAnsi" w:hAnsiTheme="minorHAnsi" w:cstheme="minorHAnsi"/>
                <w:sz w:val="20"/>
              </w:rPr>
              <w:t xml:space="preserve"> – torba typu listonoszk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B24D3" w14:textId="088DCF99" w:rsidR="009A43E5" w:rsidRPr="00613678" w:rsidRDefault="009A43E5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13678">
              <w:rPr>
                <w:rFonts w:asciiTheme="minorHAnsi" w:hAnsiTheme="minorHAnsi" w:cstheme="minorHAnsi"/>
                <w:sz w:val="20"/>
              </w:rPr>
              <w:t>dz</w:t>
            </w:r>
            <w:proofErr w:type="spellEnd"/>
          </w:p>
        </w:tc>
      </w:tr>
      <w:tr w:rsidR="00477297" w:rsidRPr="00613678" w14:paraId="5AFA2432" w14:textId="77777777" w:rsidTr="007763F2">
        <w:tc>
          <w:tcPr>
            <w:tcW w:w="693" w:type="dxa"/>
            <w:vMerge/>
            <w:vAlign w:val="center"/>
          </w:tcPr>
          <w:p w14:paraId="1E96B102" w14:textId="77777777" w:rsidR="00477297" w:rsidRPr="00613678" w:rsidRDefault="00477297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  <w:vAlign w:val="center"/>
          </w:tcPr>
          <w:p w14:paraId="16116D33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96FE57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</w:pPr>
            <w:r w:rsidRPr="00613678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Okres zimowy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82E03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</w:p>
        </w:tc>
      </w:tr>
      <w:tr w:rsidR="00477297" w:rsidRPr="00613678" w14:paraId="34BB350A" w14:textId="77777777" w:rsidTr="007763F2">
        <w:tc>
          <w:tcPr>
            <w:tcW w:w="693" w:type="dxa"/>
            <w:vMerge/>
            <w:vAlign w:val="center"/>
          </w:tcPr>
          <w:p w14:paraId="494B7CC9" w14:textId="77777777" w:rsidR="00477297" w:rsidRPr="00613678" w:rsidRDefault="00477297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  <w:vAlign w:val="center"/>
          </w:tcPr>
          <w:p w14:paraId="6FFF1710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24BE2B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R – kurtka ocieplan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04D1E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2 oz</w:t>
            </w:r>
          </w:p>
        </w:tc>
      </w:tr>
      <w:tr w:rsidR="00477297" w:rsidRPr="00613678" w14:paraId="794553CF" w14:textId="77777777" w:rsidTr="007763F2">
        <w:tc>
          <w:tcPr>
            <w:tcW w:w="693" w:type="dxa"/>
            <w:vMerge/>
            <w:vAlign w:val="center"/>
          </w:tcPr>
          <w:p w14:paraId="0CEEA2DE" w14:textId="77777777" w:rsidR="00477297" w:rsidRPr="00613678" w:rsidRDefault="00477297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  <w:vAlign w:val="center"/>
          </w:tcPr>
          <w:p w14:paraId="39EAD725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C7EA3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R – czapka ocieplan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A2DEAC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2 oz</w:t>
            </w:r>
          </w:p>
        </w:tc>
      </w:tr>
      <w:tr w:rsidR="00477297" w:rsidRPr="00613678" w14:paraId="3E692F4B" w14:textId="77777777" w:rsidTr="007763F2">
        <w:tc>
          <w:tcPr>
            <w:tcW w:w="693" w:type="dxa"/>
            <w:vMerge/>
            <w:vAlign w:val="center"/>
          </w:tcPr>
          <w:p w14:paraId="73AD2428" w14:textId="77777777" w:rsidR="00477297" w:rsidRPr="00613678" w:rsidRDefault="00477297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  <w:vAlign w:val="center"/>
          </w:tcPr>
          <w:p w14:paraId="54510B64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2ED4B8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R – obuwie ocieplane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A36511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2 oz</w:t>
            </w:r>
          </w:p>
        </w:tc>
      </w:tr>
      <w:tr w:rsidR="00477297" w:rsidRPr="00613678" w14:paraId="1BB1E179" w14:textId="77777777" w:rsidTr="007763F2">
        <w:tc>
          <w:tcPr>
            <w:tcW w:w="693" w:type="dxa"/>
            <w:vMerge/>
            <w:vAlign w:val="center"/>
          </w:tcPr>
          <w:p w14:paraId="64481C39" w14:textId="77777777" w:rsidR="00477297" w:rsidRPr="00613678" w:rsidRDefault="00477297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  <w:vAlign w:val="center"/>
          </w:tcPr>
          <w:p w14:paraId="3D6F9797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505F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O – rękawice ocieplane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4886" w14:textId="77777777" w:rsidR="00477297" w:rsidRPr="00613678" w:rsidRDefault="00477297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13678">
              <w:rPr>
                <w:rFonts w:asciiTheme="minorHAnsi" w:hAnsiTheme="minorHAnsi" w:cstheme="minorHAnsi"/>
                <w:sz w:val="20"/>
              </w:rPr>
              <w:t>dz</w:t>
            </w:r>
            <w:proofErr w:type="spellEnd"/>
          </w:p>
        </w:tc>
      </w:tr>
      <w:tr w:rsidR="00796748" w:rsidRPr="00613678" w14:paraId="16E07E7F" w14:textId="77777777" w:rsidTr="007763F2">
        <w:tc>
          <w:tcPr>
            <w:tcW w:w="693" w:type="dxa"/>
            <w:vMerge w:val="restart"/>
            <w:vAlign w:val="center"/>
          </w:tcPr>
          <w:p w14:paraId="1223998E" w14:textId="77777777" w:rsidR="00796748" w:rsidRPr="00613678" w:rsidRDefault="00796748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6.</w:t>
            </w:r>
          </w:p>
        </w:tc>
        <w:tc>
          <w:tcPr>
            <w:tcW w:w="2878" w:type="dxa"/>
            <w:vMerge w:val="restart"/>
            <w:tcBorders>
              <w:right w:val="single" w:sz="4" w:space="0" w:color="auto"/>
            </w:tcBorders>
            <w:vAlign w:val="center"/>
          </w:tcPr>
          <w:p w14:paraId="7AC6A8B6" w14:textId="1E5585CA" w:rsidR="00796748" w:rsidRPr="00613678" w:rsidRDefault="007B3925" w:rsidP="00372773">
            <w:pPr>
              <w:spacing w:before="100" w:after="10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13678">
              <w:rPr>
                <w:rFonts w:asciiTheme="minorHAnsi" w:hAnsiTheme="minorHAnsi" w:cstheme="minorHAnsi"/>
                <w:b/>
                <w:bCs/>
                <w:sz w:val="20"/>
              </w:rPr>
              <w:t xml:space="preserve">Stanowisko ds. obrony cywilnej i gospodarki magazynowej i przeciwpowodziowej 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433CF0" w14:textId="77777777" w:rsidR="00796748" w:rsidRPr="00613678" w:rsidRDefault="00796748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R – fartuch ochronny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858F8A" w14:textId="77777777" w:rsidR="00796748" w:rsidRPr="00613678" w:rsidRDefault="00796748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24 m-ce</w:t>
            </w:r>
          </w:p>
        </w:tc>
      </w:tr>
      <w:tr w:rsidR="00796748" w:rsidRPr="00613678" w14:paraId="7E80F220" w14:textId="77777777" w:rsidTr="007763F2">
        <w:tc>
          <w:tcPr>
            <w:tcW w:w="693" w:type="dxa"/>
            <w:vMerge/>
            <w:vAlign w:val="center"/>
          </w:tcPr>
          <w:p w14:paraId="3D618E0D" w14:textId="77777777" w:rsidR="00796748" w:rsidRPr="00613678" w:rsidRDefault="00796748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  <w:vAlign w:val="center"/>
          </w:tcPr>
          <w:p w14:paraId="6293603D" w14:textId="77777777" w:rsidR="00796748" w:rsidRPr="00613678" w:rsidRDefault="00796748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DFE3FE" w14:textId="77777777" w:rsidR="00796748" w:rsidRPr="00613678" w:rsidRDefault="00796748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R</w:t>
            </w:r>
            <w:r w:rsidRPr="00613678">
              <w:rPr>
                <w:rFonts w:asciiTheme="minorHAnsi" w:hAnsiTheme="minorHAnsi" w:cstheme="minorHAnsi"/>
                <w:sz w:val="20"/>
                <w:vertAlign w:val="subscript"/>
              </w:rPr>
              <w:t>1</w:t>
            </w:r>
            <w:r w:rsidRPr="00613678">
              <w:rPr>
                <w:rFonts w:asciiTheme="minorHAnsi" w:hAnsiTheme="minorHAnsi" w:cstheme="minorHAnsi"/>
                <w:sz w:val="20"/>
              </w:rPr>
              <w:t xml:space="preserve"> - obuwie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A6D54" w14:textId="77777777" w:rsidR="00796748" w:rsidRPr="00613678" w:rsidRDefault="00796748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24 m-ce</w:t>
            </w:r>
          </w:p>
        </w:tc>
      </w:tr>
      <w:tr w:rsidR="00796748" w:rsidRPr="00613678" w14:paraId="08B56D42" w14:textId="77777777" w:rsidTr="007763F2">
        <w:tc>
          <w:tcPr>
            <w:tcW w:w="693" w:type="dxa"/>
            <w:vMerge/>
            <w:vAlign w:val="center"/>
          </w:tcPr>
          <w:p w14:paraId="33D5A1D3" w14:textId="77777777" w:rsidR="00796748" w:rsidRPr="00613678" w:rsidRDefault="00796748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  <w:vAlign w:val="center"/>
          </w:tcPr>
          <w:p w14:paraId="25ADDA38" w14:textId="77777777" w:rsidR="00796748" w:rsidRPr="00613678" w:rsidRDefault="00796748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996386" w14:textId="77777777" w:rsidR="00796748" w:rsidRPr="00613678" w:rsidRDefault="00796748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R</w:t>
            </w:r>
            <w:r w:rsidRPr="00613678">
              <w:rPr>
                <w:rFonts w:asciiTheme="minorHAnsi" w:hAnsiTheme="minorHAnsi" w:cstheme="minorHAnsi"/>
                <w:sz w:val="20"/>
                <w:vertAlign w:val="subscript"/>
              </w:rPr>
              <w:t>1</w:t>
            </w:r>
            <w:r w:rsidRPr="00613678">
              <w:rPr>
                <w:rFonts w:asciiTheme="minorHAnsi" w:hAnsiTheme="minorHAnsi" w:cstheme="minorHAnsi"/>
                <w:sz w:val="20"/>
              </w:rPr>
              <w:t xml:space="preserve"> – rękawice robocze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8BC29B" w14:textId="77777777" w:rsidR="00796748" w:rsidRPr="00613678" w:rsidRDefault="00796748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13678">
              <w:rPr>
                <w:rFonts w:asciiTheme="minorHAnsi" w:hAnsiTheme="minorHAnsi" w:cstheme="minorHAnsi"/>
                <w:sz w:val="20"/>
              </w:rPr>
              <w:t>dz</w:t>
            </w:r>
            <w:proofErr w:type="spellEnd"/>
          </w:p>
        </w:tc>
      </w:tr>
      <w:tr w:rsidR="00796748" w:rsidRPr="00613678" w14:paraId="5E4BBA41" w14:textId="77777777" w:rsidTr="007763F2">
        <w:tc>
          <w:tcPr>
            <w:tcW w:w="693" w:type="dxa"/>
            <w:vMerge/>
            <w:vAlign w:val="center"/>
          </w:tcPr>
          <w:p w14:paraId="332D3240" w14:textId="77777777" w:rsidR="00796748" w:rsidRPr="00613678" w:rsidRDefault="00796748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  <w:vAlign w:val="center"/>
          </w:tcPr>
          <w:p w14:paraId="67EDA0B5" w14:textId="77777777" w:rsidR="00796748" w:rsidRPr="00613678" w:rsidRDefault="00796748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B2954" w14:textId="77777777" w:rsidR="00796748" w:rsidRPr="00613678" w:rsidRDefault="00796748" w:rsidP="00372773">
            <w:pPr>
              <w:spacing w:before="100" w:after="10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613678">
              <w:rPr>
                <w:rFonts w:asciiTheme="minorHAnsi" w:hAnsiTheme="minorHAnsi" w:cstheme="minorHAnsi"/>
                <w:b/>
                <w:bCs/>
                <w:i/>
                <w:iCs/>
                <w:sz w:val="20"/>
              </w:rPr>
              <w:t>Okres zimowy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D52BB" w14:textId="77777777" w:rsidR="00796748" w:rsidRPr="00613678" w:rsidRDefault="00796748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</w:p>
        </w:tc>
      </w:tr>
      <w:tr w:rsidR="00796748" w:rsidRPr="00613678" w14:paraId="1C8B08BB" w14:textId="77777777" w:rsidTr="007763F2">
        <w:tc>
          <w:tcPr>
            <w:tcW w:w="693" w:type="dxa"/>
            <w:vMerge/>
            <w:vAlign w:val="center"/>
          </w:tcPr>
          <w:p w14:paraId="1A354627" w14:textId="77777777" w:rsidR="00796748" w:rsidRPr="00613678" w:rsidRDefault="00796748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  <w:vAlign w:val="center"/>
          </w:tcPr>
          <w:p w14:paraId="08D10749" w14:textId="77777777" w:rsidR="00796748" w:rsidRPr="00613678" w:rsidRDefault="00796748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112913" w14:textId="77777777" w:rsidR="00796748" w:rsidRPr="00613678" w:rsidRDefault="00796748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R – kurtka ocieplan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61A886" w14:textId="77777777" w:rsidR="00796748" w:rsidRPr="00613678" w:rsidRDefault="00796748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3 oz</w:t>
            </w:r>
          </w:p>
        </w:tc>
      </w:tr>
      <w:tr w:rsidR="00796748" w:rsidRPr="00613678" w14:paraId="70C50B22" w14:textId="77777777" w:rsidTr="007763F2">
        <w:tc>
          <w:tcPr>
            <w:tcW w:w="693" w:type="dxa"/>
            <w:vMerge/>
            <w:vAlign w:val="center"/>
          </w:tcPr>
          <w:p w14:paraId="1CDA9EB7" w14:textId="77777777" w:rsidR="00796748" w:rsidRPr="00613678" w:rsidRDefault="00796748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  <w:vAlign w:val="center"/>
          </w:tcPr>
          <w:p w14:paraId="0A078F7A" w14:textId="77777777" w:rsidR="00796748" w:rsidRPr="00613678" w:rsidRDefault="00796748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7E940" w14:textId="77777777" w:rsidR="00796748" w:rsidRPr="00613678" w:rsidRDefault="00796748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R – czapka ocieplana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5C235A" w14:textId="77777777" w:rsidR="00796748" w:rsidRPr="00613678" w:rsidRDefault="00796748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3 oz</w:t>
            </w:r>
          </w:p>
        </w:tc>
      </w:tr>
      <w:tr w:rsidR="00796748" w:rsidRPr="00613678" w14:paraId="6FA85C3C" w14:textId="77777777" w:rsidTr="007763F2">
        <w:tc>
          <w:tcPr>
            <w:tcW w:w="693" w:type="dxa"/>
            <w:vMerge/>
            <w:vAlign w:val="center"/>
          </w:tcPr>
          <w:p w14:paraId="52491694" w14:textId="77777777" w:rsidR="00796748" w:rsidRPr="00613678" w:rsidRDefault="00796748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  <w:vAlign w:val="center"/>
          </w:tcPr>
          <w:p w14:paraId="58F41616" w14:textId="77777777" w:rsidR="00796748" w:rsidRPr="00613678" w:rsidRDefault="00796748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004088" w14:textId="77777777" w:rsidR="00796748" w:rsidRPr="00613678" w:rsidRDefault="00796748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R – obuwie ocieplane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B86285" w14:textId="77777777" w:rsidR="00796748" w:rsidRPr="00613678" w:rsidRDefault="00796748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3 oz</w:t>
            </w:r>
          </w:p>
        </w:tc>
      </w:tr>
      <w:tr w:rsidR="00796748" w:rsidRPr="00613678" w14:paraId="6F41DEA1" w14:textId="77777777" w:rsidTr="007763F2">
        <w:tc>
          <w:tcPr>
            <w:tcW w:w="693" w:type="dxa"/>
            <w:vMerge/>
            <w:vAlign w:val="center"/>
          </w:tcPr>
          <w:p w14:paraId="28E7546C" w14:textId="77777777" w:rsidR="00796748" w:rsidRPr="00613678" w:rsidRDefault="00796748" w:rsidP="00372773">
            <w:pPr>
              <w:spacing w:before="100" w:after="10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78" w:type="dxa"/>
            <w:vMerge/>
            <w:tcBorders>
              <w:right w:val="single" w:sz="4" w:space="0" w:color="auto"/>
            </w:tcBorders>
            <w:vAlign w:val="center"/>
          </w:tcPr>
          <w:p w14:paraId="4D9E78FE" w14:textId="77777777" w:rsidR="00796748" w:rsidRPr="00613678" w:rsidRDefault="00796748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3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4863C" w14:textId="77777777" w:rsidR="00796748" w:rsidRPr="00613678" w:rsidRDefault="00796748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r w:rsidRPr="00613678">
              <w:rPr>
                <w:rFonts w:asciiTheme="minorHAnsi" w:hAnsiTheme="minorHAnsi" w:cstheme="minorHAnsi"/>
                <w:sz w:val="20"/>
              </w:rPr>
              <w:t>O – rękawice ocieplane</w:t>
            </w:r>
          </w:p>
        </w:tc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E7D19" w14:textId="77777777" w:rsidR="00796748" w:rsidRPr="00613678" w:rsidRDefault="00796748" w:rsidP="00372773">
            <w:pPr>
              <w:spacing w:before="100" w:after="100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13678">
              <w:rPr>
                <w:rFonts w:asciiTheme="minorHAnsi" w:hAnsiTheme="minorHAnsi" w:cstheme="minorHAnsi"/>
                <w:sz w:val="20"/>
              </w:rPr>
              <w:t>dz</w:t>
            </w:r>
            <w:proofErr w:type="spellEnd"/>
          </w:p>
        </w:tc>
      </w:tr>
    </w:tbl>
    <w:p w14:paraId="4D06A951" w14:textId="77777777" w:rsidR="00FB7B82" w:rsidRPr="00613678" w:rsidRDefault="00307E3F" w:rsidP="007B3925">
      <w:pPr>
        <w:spacing w:before="120"/>
        <w:rPr>
          <w:rFonts w:asciiTheme="minorHAnsi" w:hAnsiTheme="minorHAnsi" w:cstheme="minorHAnsi"/>
          <w:i/>
          <w:iCs/>
          <w:sz w:val="20"/>
        </w:rPr>
      </w:pPr>
      <w:r w:rsidRPr="00613678">
        <w:rPr>
          <w:rFonts w:asciiTheme="minorHAnsi" w:hAnsiTheme="minorHAnsi" w:cstheme="minorHAnsi"/>
          <w:i/>
          <w:iCs/>
          <w:sz w:val="20"/>
        </w:rPr>
        <w:t xml:space="preserve">* </w:t>
      </w:r>
      <w:proofErr w:type="spellStart"/>
      <w:r w:rsidRPr="00613678">
        <w:rPr>
          <w:rFonts w:asciiTheme="minorHAnsi" w:hAnsiTheme="minorHAnsi" w:cstheme="minorHAnsi"/>
          <w:i/>
          <w:iCs/>
          <w:sz w:val="20"/>
        </w:rPr>
        <w:t>dz</w:t>
      </w:r>
      <w:proofErr w:type="spellEnd"/>
      <w:r w:rsidRPr="00613678">
        <w:rPr>
          <w:rFonts w:asciiTheme="minorHAnsi" w:hAnsiTheme="minorHAnsi" w:cstheme="minorHAnsi"/>
          <w:i/>
          <w:iCs/>
          <w:sz w:val="20"/>
        </w:rPr>
        <w:t xml:space="preserve"> – do zużycia</w:t>
      </w:r>
    </w:p>
    <w:p w14:paraId="139A78BF" w14:textId="7B6F8ED7" w:rsidR="00307E3F" w:rsidRPr="00613678" w:rsidRDefault="00307E3F" w:rsidP="007B3925">
      <w:pPr>
        <w:spacing w:before="120"/>
        <w:rPr>
          <w:rFonts w:asciiTheme="minorHAnsi" w:hAnsiTheme="minorHAnsi" w:cstheme="minorHAnsi"/>
          <w:i/>
          <w:iCs/>
          <w:sz w:val="20"/>
        </w:rPr>
      </w:pPr>
      <w:r w:rsidRPr="00613678">
        <w:rPr>
          <w:rFonts w:asciiTheme="minorHAnsi" w:hAnsiTheme="minorHAnsi" w:cstheme="minorHAnsi"/>
          <w:i/>
          <w:iCs/>
          <w:sz w:val="20"/>
        </w:rPr>
        <w:t>** oz – okres zimowy</w:t>
      </w:r>
    </w:p>
    <w:p w14:paraId="01C7C3F9" w14:textId="6E0249EF" w:rsidR="00CE0031" w:rsidRPr="00613678" w:rsidRDefault="00CE0031">
      <w:pPr>
        <w:rPr>
          <w:rFonts w:asciiTheme="minorHAnsi" w:hAnsiTheme="minorHAnsi" w:cstheme="minorHAnsi"/>
          <w:szCs w:val="24"/>
        </w:rPr>
      </w:pPr>
    </w:p>
    <w:sectPr w:rsidR="00CE0031" w:rsidRPr="00613678" w:rsidSect="006E1978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84304"/>
    <w:multiLevelType w:val="hybridMultilevel"/>
    <w:tmpl w:val="683AE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384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2A"/>
    <w:rsid w:val="00010A51"/>
    <w:rsid w:val="000A27D8"/>
    <w:rsid w:val="000F2720"/>
    <w:rsid w:val="000F42FC"/>
    <w:rsid w:val="001044A7"/>
    <w:rsid w:val="00125B4A"/>
    <w:rsid w:val="001D215A"/>
    <w:rsid w:val="00213CAA"/>
    <w:rsid w:val="002A22CA"/>
    <w:rsid w:val="002C1283"/>
    <w:rsid w:val="00307E3F"/>
    <w:rsid w:val="00372773"/>
    <w:rsid w:val="00477297"/>
    <w:rsid w:val="004B460E"/>
    <w:rsid w:val="005568FB"/>
    <w:rsid w:val="005B2AE6"/>
    <w:rsid w:val="00613678"/>
    <w:rsid w:val="006648AB"/>
    <w:rsid w:val="006817A2"/>
    <w:rsid w:val="006E1978"/>
    <w:rsid w:val="007216A5"/>
    <w:rsid w:val="007763F2"/>
    <w:rsid w:val="00796748"/>
    <w:rsid w:val="007B3925"/>
    <w:rsid w:val="0080549D"/>
    <w:rsid w:val="008E3760"/>
    <w:rsid w:val="00993A3E"/>
    <w:rsid w:val="009A43E5"/>
    <w:rsid w:val="009C0FB8"/>
    <w:rsid w:val="00A40E2A"/>
    <w:rsid w:val="00AB671F"/>
    <w:rsid w:val="00BB4452"/>
    <w:rsid w:val="00CB6E18"/>
    <w:rsid w:val="00CE0031"/>
    <w:rsid w:val="00D51801"/>
    <w:rsid w:val="00E64973"/>
    <w:rsid w:val="00E75A2A"/>
    <w:rsid w:val="00EA4871"/>
    <w:rsid w:val="00F0394B"/>
    <w:rsid w:val="00F07A6F"/>
    <w:rsid w:val="00F43A0D"/>
    <w:rsid w:val="00F53256"/>
    <w:rsid w:val="00F95887"/>
    <w:rsid w:val="00FA1585"/>
    <w:rsid w:val="00FB7B82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7FF77"/>
  <w15:chartTrackingRefBased/>
  <w15:docId w15:val="{99738812-3ADD-489F-B00B-0153C66E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75A2A"/>
    <w:pPr>
      <w:widowControl w:val="0"/>
      <w:suppressAutoHyphens/>
      <w:spacing w:after="0" w:line="240" w:lineRule="auto"/>
    </w:pPr>
    <w:rPr>
      <w:rFonts w:ascii="Times New Roman" w:eastAsia="Verdana" w:hAnsi="Times New Roman" w:cs="Times New Roman"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0549D"/>
    <w:pPr>
      <w:ind w:left="720"/>
      <w:contextualSpacing/>
    </w:pPr>
  </w:style>
  <w:style w:type="table" w:styleId="Tabela-Siatka">
    <w:name w:val="Table Grid"/>
    <w:basedOn w:val="Standardowy"/>
    <w:uiPriority w:val="39"/>
    <w:rsid w:val="00307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648A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48AB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636F4-C84A-46D8-A8FB-450D404D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Majewska</dc:creator>
  <cp:keywords/>
  <dc:description/>
  <cp:lastModifiedBy>Joanna Majewska</cp:lastModifiedBy>
  <cp:revision>2</cp:revision>
  <cp:lastPrinted>2023-04-17T08:15:00Z</cp:lastPrinted>
  <dcterms:created xsi:type="dcterms:W3CDTF">2023-04-27T07:09:00Z</dcterms:created>
  <dcterms:modified xsi:type="dcterms:W3CDTF">2023-04-27T07:09:00Z</dcterms:modified>
</cp:coreProperties>
</file>